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PHILOSOPHERS A BIO-CRITICAL SOUR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PHILOSOPHERS A BIO-CRITICAL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98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WOMEN PHILOSOPHERS A BIO-CRITICAL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